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B" w:rsidRDefault="00515DAB" w:rsidP="0051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F708D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F774B">
        <w:rPr>
          <w:rFonts w:ascii="Times New Roman" w:hAnsi="Times New Roman"/>
          <w:b/>
          <w:sz w:val="24"/>
          <w:szCs w:val="24"/>
        </w:rPr>
        <w:t>УТВЕРЖДАЮ</w:t>
      </w:r>
    </w:p>
    <w:p w:rsidR="00690895" w:rsidRDefault="00086A29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</w:p>
    <w:p w:rsidR="00690895" w:rsidRDefault="00EF774B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604EF0">
        <w:rPr>
          <w:rFonts w:ascii="Times New Roman" w:hAnsi="Times New Roman"/>
          <w:sz w:val="24"/>
          <w:szCs w:val="24"/>
        </w:rPr>
        <w:t>И.Н.</w:t>
      </w:r>
      <w:r w:rsidR="00896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EF0">
        <w:rPr>
          <w:rFonts w:ascii="Times New Roman" w:hAnsi="Times New Roman"/>
          <w:sz w:val="24"/>
          <w:szCs w:val="24"/>
        </w:rPr>
        <w:t>Жариков</w:t>
      </w:r>
      <w:proofErr w:type="spellEnd"/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086A29">
        <w:rPr>
          <w:rFonts w:ascii="Times New Roman" w:hAnsi="Times New Roman"/>
          <w:sz w:val="24"/>
          <w:szCs w:val="24"/>
        </w:rPr>
        <w:t>8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37739D">
        <w:rPr>
          <w:rFonts w:ascii="Times New Roman" w:hAnsi="Times New Roman"/>
          <w:b/>
          <w:sz w:val="24"/>
          <w:szCs w:val="24"/>
        </w:rPr>
        <w:t>3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480764" w:rsidRPr="00E54B16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>Заказчик настоящим объявляет о проведении закупки у единственного поставщика (исполнителя, подрядчика)</w:t>
      </w:r>
      <w:r w:rsidR="003127FD">
        <w:rPr>
          <w:rFonts w:ascii="Times New Roman" w:hAnsi="Times New Roman"/>
          <w:sz w:val="24"/>
          <w:szCs w:val="24"/>
        </w:rPr>
        <w:t xml:space="preserve"> </w:t>
      </w:r>
      <w:r w:rsidRPr="003F5372">
        <w:rPr>
          <w:rFonts w:ascii="Times New Roman" w:hAnsi="Times New Roman"/>
          <w:sz w:val="24"/>
          <w:szCs w:val="24"/>
        </w:rPr>
        <w:t xml:space="preserve"> </w:t>
      </w:r>
      <w:r w:rsidR="00251EF5">
        <w:rPr>
          <w:rFonts w:ascii="Times New Roman" w:hAnsi="Times New Roman"/>
          <w:sz w:val="24"/>
          <w:szCs w:val="24"/>
        </w:rPr>
        <w:t>услуг по</w:t>
      </w:r>
      <w:r w:rsidR="003127FD">
        <w:rPr>
          <w:rFonts w:ascii="Times New Roman" w:hAnsi="Times New Roman"/>
          <w:sz w:val="24"/>
          <w:szCs w:val="24"/>
        </w:rPr>
        <w:t xml:space="preserve"> </w:t>
      </w:r>
      <w:r w:rsidR="0002536F">
        <w:rPr>
          <w:rFonts w:ascii="Times New Roman" w:hAnsi="Times New Roman"/>
          <w:sz w:val="24"/>
          <w:szCs w:val="24"/>
        </w:rPr>
        <w:t>э</w:t>
      </w:r>
      <w:r w:rsidR="0002536F" w:rsidRPr="0002536F">
        <w:rPr>
          <w:rFonts w:ascii="Times New Roman" w:hAnsi="Times New Roman"/>
          <w:sz w:val="24"/>
          <w:szCs w:val="24"/>
        </w:rPr>
        <w:t>нергоснабжени</w:t>
      </w:r>
      <w:r w:rsidR="0002536F">
        <w:rPr>
          <w:rFonts w:ascii="Times New Roman" w:hAnsi="Times New Roman"/>
          <w:sz w:val="24"/>
          <w:szCs w:val="24"/>
        </w:rPr>
        <w:t>ю</w:t>
      </w:r>
      <w:r w:rsidR="0002536F" w:rsidRPr="0002536F">
        <w:rPr>
          <w:rFonts w:ascii="Times New Roman" w:hAnsi="Times New Roman"/>
          <w:sz w:val="24"/>
          <w:szCs w:val="24"/>
        </w:rPr>
        <w:t xml:space="preserve"> электрической энергией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4677"/>
      </w:tblGrid>
      <w:tr w:rsidR="00480764" w:rsidRPr="003F5372" w:rsidTr="0002536F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80764" w:rsidRPr="0002536F" w:rsidRDefault="00B27A51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02536F" w:rsidRDefault="00D64097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025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02536F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02536F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02536F">
              <w:rPr>
                <w:rFonts w:ascii="Times New Roman" w:hAnsi="Times New Roman"/>
                <w:sz w:val="24"/>
                <w:szCs w:val="24"/>
              </w:rPr>
              <w:t xml:space="preserve">», 682860, Хабаровский край, п. Ванино, ул. </w:t>
            </w:r>
            <w:proofErr w:type="gramStart"/>
            <w:r w:rsidRPr="0002536F"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 w:rsidRPr="0002536F"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</w:tr>
      <w:tr w:rsidR="00480764" w:rsidRPr="003F5372" w:rsidTr="0002536F">
        <w:trPr>
          <w:trHeight w:val="1004"/>
        </w:trPr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80764" w:rsidRPr="0002536F" w:rsidRDefault="00B27A51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536F" w:rsidRDefault="00CF7574" w:rsidP="00025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Соболева Елена Михайловна</w:t>
            </w:r>
            <w:r w:rsidR="00480764" w:rsidRPr="000253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536F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proofErr w:type="spellEnd"/>
            <w:r w:rsidR="00407A87" w:rsidRPr="0002536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A24AB" w:rsidRPr="0002536F">
              <w:rPr>
                <w:rFonts w:ascii="Times New Roman" w:hAnsi="Times New Roman"/>
                <w:sz w:val="24"/>
                <w:szCs w:val="24"/>
              </w:rPr>
              <w:instrText>HYPERLINK "mailto:yakarnauhova@ampvanino.ru"</w:instrText>
            </w:r>
            <w:r w:rsidR="00407A87" w:rsidRPr="000253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4097" w:rsidRPr="0002536F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="00D64097" w:rsidRPr="0002536F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ampvanino</w:t>
            </w:r>
            <w:proofErr w:type="spellEnd"/>
            <w:r w:rsidR="00D64097" w:rsidRPr="0002536F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="00D64097" w:rsidRPr="0002536F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407A87" w:rsidRPr="0002536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80764" w:rsidRPr="0002536F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480764" w:rsidRPr="0002536F" w:rsidRDefault="00480764" w:rsidP="00025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 xml:space="preserve"> тел. (42</w:t>
            </w:r>
            <w:r w:rsidR="00D64097" w:rsidRPr="0002536F">
              <w:rPr>
                <w:rFonts w:ascii="Times New Roman" w:hAnsi="Times New Roman"/>
                <w:sz w:val="24"/>
                <w:szCs w:val="24"/>
              </w:rPr>
              <w:t>137</w:t>
            </w:r>
            <w:r w:rsidRPr="0002536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64097" w:rsidRPr="0002536F">
              <w:rPr>
                <w:rFonts w:ascii="Times New Roman" w:hAnsi="Times New Roman"/>
                <w:sz w:val="24"/>
                <w:szCs w:val="24"/>
              </w:rPr>
              <w:t>7-6</w:t>
            </w:r>
            <w:r w:rsidR="00DC0F1B" w:rsidRPr="0002536F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02536F">
              <w:rPr>
                <w:rFonts w:ascii="Times New Roman" w:hAnsi="Times New Roman"/>
                <w:sz w:val="24"/>
                <w:szCs w:val="24"/>
              </w:rPr>
              <w:t>-</w:t>
            </w:r>
            <w:r w:rsidR="00DC0F1B" w:rsidRPr="0002536F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02536F">
              <w:rPr>
                <w:rFonts w:ascii="Times New Roman" w:hAnsi="Times New Roman"/>
                <w:sz w:val="24"/>
                <w:szCs w:val="24"/>
              </w:rPr>
              <w:t>8</w:t>
            </w:r>
            <w:r w:rsidRPr="0002536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80764" w:rsidRPr="003F5372" w:rsidTr="0002536F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253" w:type="dxa"/>
            <w:shd w:val="clear" w:color="auto" w:fill="auto"/>
            <w:vAlign w:val="center"/>
          </w:tcPr>
          <w:p w:rsidR="00480764" w:rsidRPr="0002536F" w:rsidRDefault="00B27A51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02536F" w:rsidRDefault="00480764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02536F">
              <w:rPr>
                <w:rFonts w:ascii="Times New Roman" w:hAnsi="Times New Roman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480764" w:rsidRPr="003F5372" w:rsidTr="0002536F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80764" w:rsidRDefault="00480764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02536F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  <w:p w:rsidR="0002536F" w:rsidRPr="0002536F" w:rsidRDefault="0002536F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02536F" w:rsidRDefault="0002536F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Энергоснабжение электрической энергией</w:t>
            </w:r>
          </w:p>
        </w:tc>
      </w:tr>
      <w:tr w:rsidR="00B27A51" w:rsidRPr="003F5372" w:rsidTr="0002536F">
        <w:trPr>
          <w:trHeight w:val="886"/>
        </w:trPr>
        <w:tc>
          <w:tcPr>
            <w:tcW w:w="817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27A51" w:rsidRPr="0002536F" w:rsidDel="007C3366" w:rsidRDefault="00B27A51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02536F" w:rsidRDefault="00B27A51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3F5372" w:rsidTr="0002536F">
        <w:trPr>
          <w:trHeight w:val="844"/>
        </w:trPr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80764" w:rsidRPr="0002536F" w:rsidRDefault="00480764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02536F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02536F" w:rsidRDefault="0002536F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 xml:space="preserve">337355 </w:t>
            </w:r>
            <w:r w:rsidR="00E44165" w:rsidRPr="0002536F">
              <w:rPr>
                <w:rFonts w:ascii="Times New Roman" w:hAnsi="Times New Roman"/>
                <w:sz w:val="24"/>
                <w:szCs w:val="24"/>
              </w:rPr>
              <w:t xml:space="preserve">(триста </w:t>
            </w:r>
            <w:r w:rsidRPr="0002536F">
              <w:rPr>
                <w:rFonts w:ascii="Times New Roman" w:hAnsi="Times New Roman"/>
                <w:sz w:val="24"/>
                <w:szCs w:val="24"/>
              </w:rPr>
              <w:t xml:space="preserve">тридцать семь </w:t>
            </w:r>
            <w:r w:rsidR="00E44165" w:rsidRPr="0002536F">
              <w:rPr>
                <w:rFonts w:ascii="Times New Roman" w:hAnsi="Times New Roman"/>
                <w:sz w:val="24"/>
                <w:szCs w:val="24"/>
              </w:rPr>
              <w:t xml:space="preserve">тысяч триста </w:t>
            </w:r>
            <w:r w:rsidRPr="0002536F">
              <w:rPr>
                <w:rFonts w:ascii="Times New Roman" w:hAnsi="Times New Roman"/>
                <w:sz w:val="24"/>
                <w:szCs w:val="24"/>
              </w:rPr>
              <w:t>пятьдесят пять</w:t>
            </w:r>
            <w:r w:rsidR="00E44165" w:rsidRPr="0002536F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 w:rsidRPr="0002536F">
              <w:rPr>
                <w:rFonts w:ascii="Times New Roman" w:hAnsi="Times New Roman"/>
                <w:sz w:val="24"/>
                <w:szCs w:val="24"/>
              </w:rPr>
              <w:t>63</w:t>
            </w:r>
            <w:r w:rsidR="00E44165" w:rsidRPr="0002536F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Pr="0002536F">
              <w:rPr>
                <w:rFonts w:ascii="Times New Roman" w:hAnsi="Times New Roman"/>
                <w:sz w:val="24"/>
                <w:szCs w:val="24"/>
              </w:rPr>
              <w:t>йки</w:t>
            </w:r>
            <w:r w:rsidR="00D319DC" w:rsidRPr="0002536F">
              <w:rPr>
                <w:rFonts w:ascii="Times New Roman" w:hAnsi="Times New Roman"/>
                <w:sz w:val="24"/>
                <w:szCs w:val="24"/>
              </w:rPr>
              <w:t>,</w:t>
            </w:r>
            <w:r w:rsidRPr="00025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9DC" w:rsidRPr="0002536F">
              <w:rPr>
                <w:rFonts w:ascii="Times New Roman" w:hAnsi="Times New Roman"/>
                <w:sz w:val="24"/>
                <w:szCs w:val="24"/>
              </w:rPr>
              <w:t xml:space="preserve">в т.ч.  </w:t>
            </w:r>
            <w:r w:rsidRPr="0002536F">
              <w:rPr>
                <w:rFonts w:ascii="Times New Roman" w:hAnsi="Times New Roman"/>
                <w:sz w:val="24"/>
                <w:szCs w:val="24"/>
              </w:rPr>
              <w:t xml:space="preserve">НДС </w:t>
            </w:r>
          </w:p>
        </w:tc>
      </w:tr>
      <w:tr w:rsidR="00480764" w:rsidRPr="003F5372" w:rsidTr="0002536F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80764" w:rsidRPr="0002536F" w:rsidRDefault="00480764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02536F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02536F" w:rsidRDefault="00480764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02536F" w:rsidRDefault="00480764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02536F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4253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02536F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02536F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36F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02536F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B638E" w:rsidRPr="0002536F" w:rsidRDefault="00B27A51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025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02536F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0253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02536F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0253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2536F" w:rsidRDefault="00407A87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0253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02536F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02536F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02536F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536F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</w:t>
            </w:r>
            <w:r w:rsidRPr="0002536F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 w:rsidRPr="0002536F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gramEnd"/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B27A51" w:rsidRPr="0002536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2536F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02536F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02536F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02536F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B638E" w:rsidRPr="0002536F" w:rsidDel="007C3366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02536F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2536F" w:rsidDel="007C3366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02536F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B638E" w:rsidRPr="0002536F" w:rsidDel="007C3366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02536F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2536F" w:rsidDel="007C3366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02536F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B638E" w:rsidRPr="0002536F" w:rsidDel="007C3366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02536F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2536F" w:rsidRDefault="00874FC9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02536F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02536F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02536F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02536F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02536F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02536F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02536F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02536F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02536F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02536F" w:rsidRDefault="003F4171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02536F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 w:rsidRPr="0002536F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025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 w:rsidRPr="0002536F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02536F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 w:rsidRPr="0002536F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02536F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</w:t>
            </w:r>
            <w:proofErr w:type="gramStart"/>
            <w:r w:rsidR="004B638E" w:rsidRPr="0002536F">
              <w:rPr>
                <w:rFonts w:ascii="Times New Roman" w:hAnsi="Times New Roman"/>
                <w:sz w:val="24"/>
                <w:szCs w:val="24"/>
              </w:rPr>
              <w:t>подавать</w:t>
            </w:r>
            <w:proofErr w:type="gramEnd"/>
            <w:r w:rsidR="004B638E" w:rsidRPr="0002536F">
              <w:rPr>
                <w:rFonts w:ascii="Times New Roman" w:hAnsi="Times New Roman"/>
                <w:sz w:val="24"/>
                <w:szCs w:val="24"/>
              </w:rPr>
              <w:t xml:space="preserve"> заявки </w:t>
            </w:r>
            <w:r w:rsidR="009A1CA9" w:rsidRPr="0002536F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02536F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</w:t>
            </w:r>
            <w:proofErr w:type="spellStart"/>
            <w:r w:rsidR="004B638E" w:rsidRPr="0002536F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="004B638E" w:rsidRPr="0002536F">
              <w:rPr>
                <w:rFonts w:ascii="Times New Roman" w:hAnsi="Times New Roman"/>
                <w:sz w:val="24"/>
                <w:szCs w:val="24"/>
              </w:rPr>
              <w:t>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3E4" w:rsidRDefault="005A43E4" w:rsidP="00480764">
      <w:pPr>
        <w:spacing w:after="0" w:line="240" w:lineRule="auto"/>
      </w:pPr>
      <w:r>
        <w:separator/>
      </w:r>
    </w:p>
  </w:endnote>
  <w:endnote w:type="continuationSeparator" w:id="0">
    <w:p w:rsidR="005A43E4" w:rsidRDefault="005A43E4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3E4" w:rsidRDefault="005A43E4" w:rsidP="00480764">
      <w:pPr>
        <w:spacing w:after="0" w:line="240" w:lineRule="auto"/>
      </w:pPr>
      <w:r>
        <w:separator/>
      </w:r>
    </w:p>
  </w:footnote>
  <w:footnote w:type="continuationSeparator" w:id="0">
    <w:p w:rsidR="005A43E4" w:rsidRDefault="005A43E4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2536F"/>
    <w:rsid w:val="0006085F"/>
    <w:rsid w:val="000669E1"/>
    <w:rsid w:val="00086A29"/>
    <w:rsid w:val="00090A1E"/>
    <w:rsid w:val="000A24AB"/>
    <w:rsid w:val="000B4193"/>
    <w:rsid w:val="000C2D06"/>
    <w:rsid w:val="000D05BE"/>
    <w:rsid w:val="000D1012"/>
    <w:rsid w:val="000D4B0B"/>
    <w:rsid w:val="001019B1"/>
    <w:rsid w:val="00101FA4"/>
    <w:rsid w:val="00123422"/>
    <w:rsid w:val="00123626"/>
    <w:rsid w:val="00130F14"/>
    <w:rsid w:val="001436DC"/>
    <w:rsid w:val="00146EDE"/>
    <w:rsid w:val="00153A64"/>
    <w:rsid w:val="001552BA"/>
    <w:rsid w:val="00170508"/>
    <w:rsid w:val="00172E40"/>
    <w:rsid w:val="00174165"/>
    <w:rsid w:val="001925A1"/>
    <w:rsid w:val="0019375C"/>
    <w:rsid w:val="00193F69"/>
    <w:rsid w:val="001D7C3A"/>
    <w:rsid w:val="001E0114"/>
    <w:rsid w:val="00213718"/>
    <w:rsid w:val="00230148"/>
    <w:rsid w:val="00237F55"/>
    <w:rsid w:val="00242251"/>
    <w:rsid w:val="00242309"/>
    <w:rsid w:val="00251EF5"/>
    <w:rsid w:val="00252F23"/>
    <w:rsid w:val="00257A72"/>
    <w:rsid w:val="00261E9B"/>
    <w:rsid w:val="00264C0D"/>
    <w:rsid w:val="00276B47"/>
    <w:rsid w:val="002779FA"/>
    <w:rsid w:val="002A131D"/>
    <w:rsid w:val="002A6E75"/>
    <w:rsid w:val="002B371F"/>
    <w:rsid w:val="002B5878"/>
    <w:rsid w:val="002B65C1"/>
    <w:rsid w:val="002E28FA"/>
    <w:rsid w:val="003127FD"/>
    <w:rsid w:val="00316199"/>
    <w:rsid w:val="003173AF"/>
    <w:rsid w:val="00317472"/>
    <w:rsid w:val="003747DD"/>
    <w:rsid w:val="00375984"/>
    <w:rsid w:val="0037739D"/>
    <w:rsid w:val="003B64E8"/>
    <w:rsid w:val="003B67D3"/>
    <w:rsid w:val="003B7071"/>
    <w:rsid w:val="003C4B5D"/>
    <w:rsid w:val="003D2518"/>
    <w:rsid w:val="003D63A4"/>
    <w:rsid w:val="003E047E"/>
    <w:rsid w:val="003E3166"/>
    <w:rsid w:val="003E5209"/>
    <w:rsid w:val="003F13E6"/>
    <w:rsid w:val="003F4171"/>
    <w:rsid w:val="003F47F3"/>
    <w:rsid w:val="003F5372"/>
    <w:rsid w:val="003F662E"/>
    <w:rsid w:val="003F78D1"/>
    <w:rsid w:val="00407A87"/>
    <w:rsid w:val="00412D1D"/>
    <w:rsid w:val="00416DBD"/>
    <w:rsid w:val="00424FEB"/>
    <w:rsid w:val="00433B44"/>
    <w:rsid w:val="00435808"/>
    <w:rsid w:val="004358C5"/>
    <w:rsid w:val="00437444"/>
    <w:rsid w:val="00446FAD"/>
    <w:rsid w:val="00447A11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5DAB"/>
    <w:rsid w:val="00517EFD"/>
    <w:rsid w:val="00542F51"/>
    <w:rsid w:val="00557B1A"/>
    <w:rsid w:val="005867AC"/>
    <w:rsid w:val="00593A36"/>
    <w:rsid w:val="00596558"/>
    <w:rsid w:val="005A0158"/>
    <w:rsid w:val="005A43E4"/>
    <w:rsid w:val="005A45BA"/>
    <w:rsid w:val="005C2CCC"/>
    <w:rsid w:val="005C311C"/>
    <w:rsid w:val="005C5EF1"/>
    <w:rsid w:val="005D1769"/>
    <w:rsid w:val="005E0BB8"/>
    <w:rsid w:val="005F6EC3"/>
    <w:rsid w:val="00604EF0"/>
    <w:rsid w:val="0060648A"/>
    <w:rsid w:val="006240A2"/>
    <w:rsid w:val="006269F6"/>
    <w:rsid w:val="00630C4B"/>
    <w:rsid w:val="006335CC"/>
    <w:rsid w:val="00690895"/>
    <w:rsid w:val="006B6036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96AE7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4BA0"/>
    <w:rsid w:val="00945021"/>
    <w:rsid w:val="00945C05"/>
    <w:rsid w:val="009965FA"/>
    <w:rsid w:val="009A1CA9"/>
    <w:rsid w:val="009A4F75"/>
    <w:rsid w:val="009A55D6"/>
    <w:rsid w:val="009C0629"/>
    <w:rsid w:val="009C50C8"/>
    <w:rsid w:val="009D16AC"/>
    <w:rsid w:val="009D502B"/>
    <w:rsid w:val="009D6D58"/>
    <w:rsid w:val="009F73CF"/>
    <w:rsid w:val="00A02EB9"/>
    <w:rsid w:val="00A05764"/>
    <w:rsid w:val="00A05E7E"/>
    <w:rsid w:val="00A1276D"/>
    <w:rsid w:val="00A15640"/>
    <w:rsid w:val="00A24EC0"/>
    <w:rsid w:val="00A26B4F"/>
    <w:rsid w:val="00A3379B"/>
    <w:rsid w:val="00A47002"/>
    <w:rsid w:val="00A5373E"/>
    <w:rsid w:val="00A55C22"/>
    <w:rsid w:val="00A82E66"/>
    <w:rsid w:val="00AA6126"/>
    <w:rsid w:val="00AB7402"/>
    <w:rsid w:val="00AC1645"/>
    <w:rsid w:val="00AD107B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77B89"/>
    <w:rsid w:val="00B8263D"/>
    <w:rsid w:val="00B95BBD"/>
    <w:rsid w:val="00BA6068"/>
    <w:rsid w:val="00BC2FCB"/>
    <w:rsid w:val="00BD37D5"/>
    <w:rsid w:val="00C14269"/>
    <w:rsid w:val="00C20BFF"/>
    <w:rsid w:val="00C21F0D"/>
    <w:rsid w:val="00C44A4B"/>
    <w:rsid w:val="00C5436E"/>
    <w:rsid w:val="00C71446"/>
    <w:rsid w:val="00C75A32"/>
    <w:rsid w:val="00CA6A78"/>
    <w:rsid w:val="00CD54F3"/>
    <w:rsid w:val="00CF7574"/>
    <w:rsid w:val="00D06B3E"/>
    <w:rsid w:val="00D0761F"/>
    <w:rsid w:val="00D255F8"/>
    <w:rsid w:val="00D319DC"/>
    <w:rsid w:val="00D5596F"/>
    <w:rsid w:val="00D64097"/>
    <w:rsid w:val="00D64C13"/>
    <w:rsid w:val="00D7230D"/>
    <w:rsid w:val="00D8409A"/>
    <w:rsid w:val="00D93E4F"/>
    <w:rsid w:val="00DC0F1B"/>
    <w:rsid w:val="00DE49CC"/>
    <w:rsid w:val="00DF1C2F"/>
    <w:rsid w:val="00DF3F0C"/>
    <w:rsid w:val="00E0530C"/>
    <w:rsid w:val="00E23D34"/>
    <w:rsid w:val="00E44165"/>
    <w:rsid w:val="00E53C4F"/>
    <w:rsid w:val="00E54B16"/>
    <w:rsid w:val="00E611C7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E75F4"/>
    <w:rsid w:val="00EF774B"/>
    <w:rsid w:val="00F06F89"/>
    <w:rsid w:val="00F11D1F"/>
    <w:rsid w:val="00F337C4"/>
    <w:rsid w:val="00F429BD"/>
    <w:rsid w:val="00F44C6B"/>
    <w:rsid w:val="00F54BCA"/>
    <w:rsid w:val="00F708D6"/>
    <w:rsid w:val="00F73A6B"/>
    <w:rsid w:val="00F80DF4"/>
    <w:rsid w:val="00F90EC9"/>
    <w:rsid w:val="00F94956"/>
    <w:rsid w:val="00FC148A"/>
    <w:rsid w:val="00FE3EB9"/>
    <w:rsid w:val="00FE410A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D7CF9-4E50-47F0-8903-3916AA76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Елена Михайловна Соболева</cp:lastModifiedBy>
  <cp:revision>20</cp:revision>
  <cp:lastPrinted>2018-04-11T23:44:00Z</cp:lastPrinted>
  <dcterms:created xsi:type="dcterms:W3CDTF">2015-02-11T23:15:00Z</dcterms:created>
  <dcterms:modified xsi:type="dcterms:W3CDTF">2018-04-11T23:46:00Z</dcterms:modified>
</cp:coreProperties>
</file>